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του Α τριμήνου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54D7A">
        <w:rPr>
          <w:rFonts w:ascii="Arial" w:eastAsia="Times New Roman" w:hAnsi="Arial" w:cs="Arial"/>
          <w:sz w:val="24"/>
          <w:szCs w:val="24"/>
          <w:lang w:eastAsia="el-GR"/>
        </w:rPr>
        <w:t>του Α τριμήνου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F8574B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Ο ενοποιημένος κύκλος εργασιών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διαμορφώθηκε στα</w:t>
      </w:r>
      <w:r w:rsidR="008C642C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των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1,8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τρίμηνο του </w:t>
      </w:r>
      <w:r w:rsidR="00021536" w:rsidRPr="00F8574B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021536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626D04" w:rsidRPr="00F8574B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B255E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57CE7" w:rsidRPr="0095360F">
        <w:rPr>
          <w:rFonts w:ascii="Arial" w:eastAsia="Times New Roman" w:hAnsi="Arial" w:cs="Arial"/>
          <w:sz w:val="24"/>
          <w:szCs w:val="24"/>
          <w:lang w:eastAsia="el-GR"/>
        </w:rPr>
        <w:t>11</w:t>
      </w:r>
      <w:r w:rsidR="008C46C6" w:rsidRPr="0095360F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57CE7" w:rsidRPr="0095360F">
        <w:rPr>
          <w:rFonts w:ascii="Arial" w:eastAsia="Times New Roman" w:hAnsi="Arial" w:cs="Arial"/>
          <w:sz w:val="24"/>
          <w:szCs w:val="24"/>
          <w:lang w:eastAsia="el-GR"/>
        </w:rPr>
        <w:t>38</w:t>
      </w:r>
      <w:r w:rsidR="00B255E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D04" w:rsidRPr="0095360F">
        <w:rPr>
          <w:rFonts w:ascii="Arial" w:eastAsia="Times New Roman" w:hAnsi="Arial" w:cs="Arial"/>
          <w:sz w:val="24"/>
          <w:szCs w:val="24"/>
          <w:lang w:eastAsia="el-GR"/>
        </w:rPr>
        <w:t>εκατ. ευρώ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="00933909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9B1AA1" w:rsidRPr="00F8574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35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το αντίστοιχο τρίμηνο του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F8574B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F8574B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σε </w:t>
      </w:r>
      <w:r w:rsidR="00123B4A" w:rsidRPr="0095360F">
        <w:rPr>
          <w:rFonts w:ascii="Arial" w:eastAsia="Times New Roman" w:hAnsi="Arial" w:cs="Arial"/>
          <w:sz w:val="24"/>
          <w:szCs w:val="24"/>
          <w:lang w:eastAsia="el-GR"/>
        </w:rPr>
        <w:t>κέρδη</w:t>
      </w:r>
      <w:r w:rsidR="00922D64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23B4A" w:rsidRPr="0095360F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123B4A" w:rsidRPr="0095360F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8C46C6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κατ. ευρώ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έναντι ζημιών 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6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 w:rsidRPr="00F8574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ο Α τρίμηνο 201</w:t>
      </w:r>
      <w:r w:rsidR="004E7EAA" w:rsidRP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703CF1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562123" w:rsidRPr="00562123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8574B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F8574B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B82493" w:rsidRPr="0095360F">
        <w:rPr>
          <w:rFonts w:ascii="Arial" w:eastAsia="Times New Roman" w:hAnsi="Arial" w:cs="Arial"/>
          <w:sz w:val="24"/>
          <w:szCs w:val="24"/>
          <w:lang w:eastAsia="el-GR"/>
        </w:rPr>
        <w:t>0,15</w:t>
      </w:r>
      <w:r w:rsidR="00054D7A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95360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95360F">
        <w:rPr>
          <w:rFonts w:ascii="Arial" w:eastAsia="Times New Roman" w:hAnsi="Arial" w:cs="Arial"/>
          <w:sz w:val="24"/>
          <w:szCs w:val="24"/>
          <w:lang w:eastAsia="el-GR"/>
        </w:rPr>
        <w:t>ευρώ έναντι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ζημι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ών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0,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06</w:t>
      </w:r>
      <w:r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D41D3A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F8574B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054D7A" w:rsidRPr="00F8574B">
        <w:rPr>
          <w:rFonts w:ascii="Arial" w:eastAsia="Times New Roman" w:hAnsi="Arial" w:cs="Arial"/>
          <w:sz w:val="24"/>
          <w:szCs w:val="24"/>
          <w:lang w:eastAsia="el-GR"/>
        </w:rPr>
        <w:t>ο αντίστοιχο τρίμηνο του</w:t>
      </w:r>
      <w:r w:rsidR="00E94F3C" w:rsidRPr="00F8574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4E7EAA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626D04" w:rsidRPr="00562123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054D7A" w:rsidRPr="0056212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23B4A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57CE7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E7EAA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E7BD2"/>
    <w:rsid w:val="006F21FE"/>
    <w:rsid w:val="00703CF1"/>
    <w:rsid w:val="00722488"/>
    <w:rsid w:val="007316E4"/>
    <w:rsid w:val="007319D8"/>
    <w:rsid w:val="007372E3"/>
    <w:rsid w:val="00740B14"/>
    <w:rsid w:val="00767018"/>
    <w:rsid w:val="007B1645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33909"/>
    <w:rsid w:val="00952C0E"/>
    <w:rsid w:val="0095360F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2DF6"/>
    <w:rsid w:val="00B732F7"/>
    <w:rsid w:val="00B763FB"/>
    <w:rsid w:val="00B82493"/>
    <w:rsid w:val="00B96A20"/>
    <w:rsid w:val="00BA69F0"/>
    <w:rsid w:val="00BB2082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3B53"/>
    <w:rsid w:val="00F05B85"/>
    <w:rsid w:val="00F10704"/>
    <w:rsid w:val="00F11FC5"/>
    <w:rsid w:val="00F55933"/>
    <w:rsid w:val="00F8574B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A808-8492-4257-835C-B7F8C6B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7</cp:revision>
  <cp:lastPrinted>2015-05-28T13:28:00Z</cp:lastPrinted>
  <dcterms:created xsi:type="dcterms:W3CDTF">2015-05-28T08:35:00Z</dcterms:created>
  <dcterms:modified xsi:type="dcterms:W3CDTF">2015-05-28T13:36:00Z</dcterms:modified>
</cp:coreProperties>
</file>